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AA2EE" w14:textId="77777777" w:rsidR="00FF2AC1" w:rsidRPr="00EA19AA" w:rsidRDefault="00FF2AC1" w:rsidP="00FF2AC1">
      <w:pPr>
        <w:pStyle w:val="BodyText"/>
        <w:rPr>
          <w:lang w:val="sr-Latn-RS"/>
        </w:rPr>
      </w:pPr>
      <w:bookmarkStart w:id="0" w:name="_GoBack"/>
    </w:p>
    <w:p w14:paraId="732860D3" w14:textId="2668E66E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15CC5C2" w14:textId="77777777" w:rsidR="00CE011C" w:rsidRPr="00EA19AA" w:rsidRDefault="00CE011C" w:rsidP="00CE011C">
      <w:pPr>
        <w:rPr>
          <w:lang w:val="sr-Latn-RS" w:eastAsia="sr-Latn-CS"/>
        </w:rPr>
      </w:pPr>
    </w:p>
    <w:p w14:paraId="73AC8667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57A9B644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B23A56E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1C4E30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A2FE537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D2A2C96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1AC424E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D4C1F61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6C83C63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5C924E8" w14:textId="59A9EBCF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>GeekHouse</w:t>
      </w:r>
    </w:p>
    <w:p w14:paraId="0099A4B7" w14:textId="7F2E4A6B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 xml:space="preserve">Online sajt </w:t>
      </w:r>
      <w:r w:rsidR="00092A36" w:rsidRPr="00EA19AA">
        <w:rPr>
          <w:lang w:val="sr-Latn-RS"/>
        </w:rPr>
        <w:t>o filmovima, serijama i video igrama</w:t>
      </w:r>
    </w:p>
    <w:p w14:paraId="2150AF17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F59B816" w14:textId="636F4C7F" w:rsidR="00FF2AC1" w:rsidRPr="00EA19AA" w:rsidRDefault="00CE011C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>Definicija projekta</w:t>
      </w:r>
    </w:p>
    <w:p w14:paraId="1FF7E1D9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03A0065C" w14:textId="77777777" w:rsidR="00FF2AC1" w:rsidRPr="00EA19AA" w:rsidRDefault="00FF2AC1" w:rsidP="00FF2AC1">
      <w:pPr>
        <w:pStyle w:val="Title"/>
        <w:jc w:val="right"/>
        <w:rPr>
          <w:sz w:val="28"/>
          <w:lang w:val="sr-Latn-RS"/>
        </w:rPr>
      </w:pPr>
      <w:r w:rsidRPr="00EA19AA">
        <w:rPr>
          <w:sz w:val="28"/>
          <w:lang w:val="sr-Latn-RS"/>
        </w:rPr>
        <w:t>Verzija 1.0</w:t>
      </w:r>
    </w:p>
    <w:p w14:paraId="695AE9C9" w14:textId="72610445" w:rsidR="00FF2AC1" w:rsidRPr="00EA19AA" w:rsidRDefault="00184463" w:rsidP="00B057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tab/>
      </w:r>
      <w:r w:rsidRPr="00EA19AA">
        <w:rPr>
          <w:b/>
          <w:lang w:val="sr-Latn-RS"/>
        </w:rPr>
        <w:tab/>
      </w:r>
    </w:p>
    <w:p w14:paraId="02993A55" w14:textId="25BD34D0" w:rsidR="000A72D6" w:rsidRPr="00EA19AA" w:rsidRDefault="00FF2AC1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669FC79B" w14:textId="1AB9806B" w:rsidR="00EA19AA" w:rsidRPr="00EA19AA" w:rsidRDefault="00EA19AA">
      <w:pPr>
        <w:jc w:val="left"/>
        <w:rPr>
          <w:b/>
          <w:lang w:val="sr-Latn-RS"/>
        </w:rPr>
      </w:pPr>
    </w:p>
    <w:p w14:paraId="59804D0E" w14:textId="77777777" w:rsidR="00EA19AA" w:rsidRPr="00EA19AA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0A72D6" w14:paraId="6CC1804D" w14:textId="77777777" w:rsidTr="004D6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B5F72B2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27BFE9C4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0877B92E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7407DD4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0A72D6" w14:paraId="19979AB7" w14:textId="77777777" w:rsidTr="004D6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6640621" w14:textId="0F746040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7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1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20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9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1152" w:type="dxa"/>
          </w:tcPr>
          <w:p w14:paraId="564BF914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3B9F4CF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6959156B" w14:textId="70F07CFB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0A72D6" w14:paraId="61B0C8C6" w14:textId="77777777" w:rsidTr="004D6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8172715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5B435134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408F2C68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4FA75691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7E71CF5E" w14:textId="77777777" w:rsidTr="004D6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6133470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39CF84B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6923BDD1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1B35EA7F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29DC7646" w14:textId="77777777" w:rsidTr="004D6AF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F2D430E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36725E4E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C98B7A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69CAF316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7661B96B" w14:textId="2A3E2FAD" w:rsidR="000A72D6" w:rsidRPr="00EA19AA" w:rsidRDefault="000A72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6192040C" w14:textId="39B22510" w:rsidR="000A72D6" w:rsidRPr="00EA19AA" w:rsidRDefault="000A72D6">
      <w:pPr>
        <w:jc w:val="left"/>
        <w:rPr>
          <w:b/>
          <w:lang w:val="sr-Latn-RS"/>
        </w:rPr>
      </w:pPr>
    </w:p>
    <w:p w14:paraId="0244B573" w14:textId="77777777" w:rsidR="000A72D6" w:rsidRPr="00EA19AA" w:rsidRDefault="000A72D6">
      <w:pPr>
        <w:jc w:val="left"/>
        <w:rPr>
          <w:b/>
          <w:lang w:val="sr-Latn-RS"/>
        </w:rPr>
      </w:pPr>
    </w:p>
    <w:sdt>
      <w:sdtPr>
        <w:rPr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7E3686D" w14:textId="2EC80159" w:rsidR="000A72D6" w:rsidRPr="00EA19AA" w:rsidRDefault="000A72D6">
          <w:pPr>
            <w:pStyle w:val="TOCHeading"/>
            <w:rPr>
              <w:lang w:val="sr-Latn-RS"/>
            </w:rPr>
          </w:pPr>
          <w:r w:rsidRPr="00EA19AA">
            <w:rPr>
              <w:lang w:val="sr-Latn-RS"/>
            </w:rPr>
            <w:t>Sadržaj</w:t>
          </w:r>
        </w:p>
        <w:p w14:paraId="025D6368" w14:textId="65E869FE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EA19AA">
            <w:rPr>
              <w:lang w:val="sr-Latn-RS"/>
            </w:rPr>
            <w:fldChar w:fldCharType="begin"/>
          </w:r>
          <w:r w:rsidRPr="00EA19AA">
            <w:rPr>
              <w:lang w:val="sr-Latn-RS"/>
            </w:rPr>
            <w:instrText xml:space="preserve"> TOC \o "1-3" \h \z \u </w:instrText>
          </w:r>
          <w:r w:rsidRPr="00EA19AA">
            <w:rPr>
              <w:lang w:val="sr-Latn-RS"/>
            </w:rPr>
            <w:fldChar w:fldCharType="separate"/>
          </w:r>
          <w:hyperlink w:anchor="_Toc24030023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Predlog projekt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3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5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3BB4773" w14:textId="466F89F3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4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Opis projektnog zadatk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4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5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2B0E93C" w14:textId="49510046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5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Doseg problema koji će biti rešavan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5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5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7F08733" w14:textId="44ECF5EC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6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Korisnici siste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6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6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17F98A8" w14:textId="38AF3AC3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7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Objašnjenje korisnika siste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7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6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7101270" w14:textId="1EA9358E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8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Objašnjenje administratora siste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8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6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6EA02F5F" w14:textId="61C45259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29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Tim i sastav tima: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29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6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24643CE" w14:textId="519F04C8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0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Obrazloženje za izbor vođe ti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30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6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CA3E5B7" w14:textId="04743FA8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1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Osnovni cilj ti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31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7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6B079F2" w14:textId="21489B80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2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Rad ti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32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7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B42F1EF" w14:textId="325A1A15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3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Načini komunikacije među članovima ti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33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7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248406E" w14:textId="0612B077" w:rsidR="000A72D6" w:rsidRPr="00EA19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030034" w:history="1">
            <w:r w:rsidRPr="00EA19AA">
              <w:rPr>
                <w:rStyle w:val="Hyperlink"/>
                <w:rFonts w:ascii="Wingdings" w:hAnsi="Wingdings"/>
                <w:noProof/>
                <w:lang w:val="sr-Latn-RS"/>
              </w:rPr>
              <w:t></w:t>
            </w:r>
            <w:r w:rsidRPr="00EA19AA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Pr="00EA19AA">
              <w:rPr>
                <w:rStyle w:val="Hyperlink"/>
                <w:noProof/>
                <w:lang w:val="sr-Latn-RS"/>
              </w:rPr>
              <w:t>Načini komunikacije korišćeni za donošenje odluka u toku razvoja i rešavanje konkretnih problema</w:t>
            </w:r>
            <w:r w:rsidRPr="00EA19AA">
              <w:rPr>
                <w:noProof/>
                <w:webHidden/>
                <w:lang w:val="sr-Latn-RS"/>
              </w:rPr>
              <w:tab/>
            </w:r>
            <w:r w:rsidRPr="00EA19AA">
              <w:rPr>
                <w:noProof/>
                <w:webHidden/>
                <w:lang w:val="sr-Latn-RS"/>
              </w:rPr>
              <w:fldChar w:fldCharType="begin"/>
            </w:r>
            <w:r w:rsidRPr="00EA19AA">
              <w:rPr>
                <w:noProof/>
                <w:webHidden/>
                <w:lang w:val="sr-Latn-RS"/>
              </w:rPr>
              <w:instrText xml:space="preserve"> PAGEREF _Toc24030034 \h </w:instrText>
            </w:r>
            <w:r w:rsidRPr="00EA19AA">
              <w:rPr>
                <w:noProof/>
                <w:webHidden/>
                <w:lang w:val="sr-Latn-RS"/>
              </w:rPr>
            </w:r>
            <w:r w:rsidRPr="00EA19AA">
              <w:rPr>
                <w:noProof/>
                <w:webHidden/>
                <w:lang w:val="sr-Latn-RS"/>
              </w:rPr>
              <w:fldChar w:fldCharType="separate"/>
            </w:r>
            <w:r w:rsidRPr="00EA19AA">
              <w:rPr>
                <w:noProof/>
                <w:webHidden/>
                <w:lang w:val="sr-Latn-RS"/>
              </w:rPr>
              <w:t>8</w:t>
            </w:r>
            <w:r w:rsidRPr="00EA19AA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A2A0514" w14:textId="18DC974D" w:rsidR="000A72D6" w:rsidRPr="00EA19AA" w:rsidRDefault="000A72D6">
          <w:pPr>
            <w:rPr>
              <w:lang w:val="sr-Latn-RS"/>
            </w:rPr>
          </w:pPr>
          <w:r w:rsidRPr="00EA19AA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0EEDC19B" w14:textId="39D05C9D" w:rsidR="000A72D6" w:rsidRPr="00EA19AA" w:rsidRDefault="000A72D6">
      <w:pPr>
        <w:jc w:val="left"/>
        <w:rPr>
          <w:b/>
          <w:lang w:val="sr-Latn-RS"/>
        </w:rPr>
      </w:pPr>
    </w:p>
    <w:p w14:paraId="097DB3A1" w14:textId="3660CAA1" w:rsidR="000A72D6" w:rsidRPr="00EA19AA" w:rsidRDefault="000A72D6">
      <w:pPr>
        <w:jc w:val="left"/>
        <w:rPr>
          <w:b/>
          <w:lang w:val="sr-Latn-RS"/>
        </w:rPr>
      </w:pPr>
    </w:p>
    <w:p w14:paraId="3A4A6399" w14:textId="52DBA7A4" w:rsidR="000A72D6" w:rsidRPr="00EA19AA" w:rsidRDefault="000A72D6">
      <w:pPr>
        <w:jc w:val="left"/>
        <w:rPr>
          <w:b/>
          <w:lang w:val="sr-Latn-RS"/>
        </w:rPr>
      </w:pPr>
    </w:p>
    <w:p w14:paraId="4FBB2E38" w14:textId="5AE90CE8" w:rsidR="000A72D6" w:rsidRPr="00EA19AA" w:rsidRDefault="000A72D6">
      <w:pPr>
        <w:jc w:val="left"/>
        <w:rPr>
          <w:b/>
          <w:lang w:val="sr-Latn-RS"/>
        </w:rPr>
      </w:pPr>
    </w:p>
    <w:p w14:paraId="39A11612" w14:textId="73D878B1" w:rsidR="000A72D6" w:rsidRPr="00EA19AA" w:rsidRDefault="000A72D6">
      <w:pPr>
        <w:jc w:val="left"/>
        <w:rPr>
          <w:b/>
          <w:lang w:val="sr-Latn-RS"/>
        </w:rPr>
      </w:pPr>
    </w:p>
    <w:p w14:paraId="529B1B6E" w14:textId="237831FD" w:rsidR="000A72D6" w:rsidRPr="00EA19AA" w:rsidRDefault="000A72D6">
      <w:pPr>
        <w:jc w:val="left"/>
        <w:rPr>
          <w:b/>
          <w:lang w:val="sr-Latn-RS"/>
        </w:rPr>
      </w:pPr>
    </w:p>
    <w:p w14:paraId="55228762" w14:textId="28B09797" w:rsidR="000A72D6" w:rsidRPr="00EA19AA" w:rsidRDefault="000A72D6">
      <w:pPr>
        <w:jc w:val="left"/>
        <w:rPr>
          <w:b/>
          <w:lang w:val="sr-Latn-RS"/>
        </w:rPr>
      </w:pPr>
    </w:p>
    <w:p w14:paraId="19B43F4B" w14:textId="2EB7CF33" w:rsidR="000A72D6" w:rsidRPr="00EA19AA" w:rsidRDefault="000A72D6">
      <w:pPr>
        <w:jc w:val="left"/>
        <w:rPr>
          <w:b/>
          <w:lang w:val="sr-Latn-RS"/>
        </w:rPr>
      </w:pPr>
    </w:p>
    <w:p w14:paraId="5C9498B7" w14:textId="4BB37F5E" w:rsidR="00EA19AA" w:rsidRPr="00EA19AA" w:rsidRDefault="00EA19AA">
      <w:pPr>
        <w:jc w:val="left"/>
        <w:rPr>
          <w:b/>
          <w:lang w:val="sr-Latn-RS"/>
        </w:rPr>
      </w:pPr>
    </w:p>
    <w:p w14:paraId="402A1FA7" w14:textId="2B0D0FBA" w:rsidR="00EA19AA" w:rsidRPr="00EA19AA" w:rsidRDefault="00EA19AA">
      <w:pPr>
        <w:jc w:val="left"/>
        <w:rPr>
          <w:b/>
          <w:lang w:val="sr-Latn-RS"/>
        </w:rPr>
      </w:pPr>
    </w:p>
    <w:p w14:paraId="2F21260B" w14:textId="77777777" w:rsidR="00EA19AA" w:rsidRPr="00EA19AA" w:rsidRDefault="00EA19AA">
      <w:pPr>
        <w:jc w:val="left"/>
        <w:rPr>
          <w:b/>
          <w:lang w:val="sr-Latn-RS"/>
        </w:rPr>
      </w:pPr>
    </w:p>
    <w:p w14:paraId="5FC7C08C" w14:textId="2EEEE9FD" w:rsidR="00AF7C38" w:rsidRPr="00EA19AA" w:rsidRDefault="00CE011C" w:rsidP="00B057D6">
      <w:pPr>
        <w:jc w:val="left"/>
        <w:rPr>
          <w:rFonts w:ascii="Neuropol X Rg" w:hAnsi="Neuropol X Rg"/>
          <w:sz w:val="52"/>
          <w:lang w:val="sr-Latn-RS"/>
        </w:rPr>
      </w:pPr>
      <w:r w:rsidRPr="00EA19AA">
        <w:rPr>
          <w:rFonts w:ascii="Neuropol X Rg" w:hAnsi="Neuropol X Rg"/>
          <w:sz w:val="52"/>
          <w:lang w:val="sr-Latn-RS"/>
        </w:rPr>
        <w:t>GeekHouse</w:t>
      </w:r>
    </w:p>
    <w:p w14:paraId="0D32B6B8" w14:textId="77777777" w:rsidR="00C610F6" w:rsidRPr="00EA19AA" w:rsidRDefault="00C610F6" w:rsidP="00C610F6">
      <w:pPr>
        <w:rPr>
          <w:lang w:val="sr-Latn-RS"/>
        </w:rPr>
      </w:pPr>
    </w:p>
    <w:p w14:paraId="6D986DFC" w14:textId="77777777" w:rsidR="00C610F6" w:rsidRPr="00EA19AA" w:rsidRDefault="00C610F6" w:rsidP="00C610F6">
      <w:pPr>
        <w:pStyle w:val="Heading1"/>
        <w:numPr>
          <w:ilvl w:val="0"/>
          <w:numId w:val="2"/>
        </w:numPr>
        <w:rPr>
          <w:lang w:val="sr-Latn-RS"/>
        </w:rPr>
      </w:pPr>
      <w:bookmarkStart w:id="1" w:name="_Toc24030023"/>
      <w:r w:rsidRPr="00EA19AA">
        <w:rPr>
          <w:lang w:val="sr-Latn-RS"/>
        </w:rPr>
        <w:t>Predlog projekta</w:t>
      </w:r>
      <w:bookmarkEnd w:id="1"/>
    </w:p>
    <w:p w14:paraId="0BC03EC8" w14:textId="272DA38F" w:rsidR="00C610F6" w:rsidRPr="00EA19AA" w:rsidRDefault="00CE011C" w:rsidP="00C610F6">
      <w:pPr>
        <w:spacing w:before="480" w:after="0"/>
        <w:ind w:firstLine="357"/>
        <w:rPr>
          <w:lang w:val="sr-Latn-RS"/>
        </w:rPr>
      </w:pPr>
      <w:r w:rsidRPr="00EA19AA">
        <w:rPr>
          <w:lang w:val="sr-Latn-RS"/>
        </w:rPr>
        <w:t xml:space="preserve">GeekHouse </w:t>
      </w:r>
      <w:r w:rsidR="00C610F6" w:rsidRPr="00EA19AA">
        <w:rPr>
          <w:lang w:val="sr-Latn-RS"/>
        </w:rPr>
        <w:t xml:space="preserve">je </w:t>
      </w:r>
      <w:r w:rsidRPr="00EA19AA">
        <w:rPr>
          <w:lang w:val="sr-Latn-RS"/>
        </w:rPr>
        <w:t xml:space="preserve">web aplikacija koja </w:t>
      </w:r>
      <w:r w:rsidR="00453B78" w:rsidRPr="00EA19AA">
        <w:rPr>
          <w:lang w:val="sr-Latn-RS"/>
        </w:rPr>
        <w:t>poseduje bazu podataka o filmovima, serijama i video igrama.</w:t>
      </w:r>
    </w:p>
    <w:p w14:paraId="6935373A" w14:textId="77777777" w:rsidR="00544C78" w:rsidRPr="00EA19AA" w:rsidRDefault="00544C78" w:rsidP="00544C78">
      <w:pPr>
        <w:pStyle w:val="Heading1"/>
        <w:numPr>
          <w:ilvl w:val="0"/>
          <w:numId w:val="2"/>
        </w:numPr>
        <w:rPr>
          <w:lang w:val="sr-Latn-RS"/>
        </w:rPr>
      </w:pPr>
      <w:bookmarkStart w:id="2" w:name="_Toc24030024"/>
      <w:r w:rsidRPr="00EA19AA">
        <w:rPr>
          <w:lang w:val="sr-Latn-RS"/>
        </w:rPr>
        <w:t>Opis projektnog zadatka</w:t>
      </w:r>
      <w:bookmarkEnd w:id="2"/>
    </w:p>
    <w:p w14:paraId="39948B3B" w14:textId="77777777" w:rsidR="00544C78" w:rsidRPr="00EA19AA" w:rsidRDefault="00544C78" w:rsidP="00544C78">
      <w:pPr>
        <w:ind w:left="360"/>
        <w:rPr>
          <w:lang w:val="sr-Latn-RS"/>
        </w:rPr>
      </w:pPr>
    </w:p>
    <w:p w14:paraId="12AE2423" w14:textId="6B449AA3" w:rsidR="00544C78" w:rsidRPr="00EA19AA" w:rsidRDefault="00544C78" w:rsidP="00544C78">
      <w:pPr>
        <w:ind w:left="360"/>
        <w:rPr>
          <w:lang w:val="sr-Latn-RS"/>
        </w:rPr>
      </w:pPr>
      <w:r w:rsidRPr="00EA19AA">
        <w:rPr>
          <w:lang w:val="sr-Latn-RS"/>
        </w:rPr>
        <w:t xml:space="preserve">Cilj aplikacije je </w:t>
      </w:r>
      <w:r w:rsidR="00453B78" w:rsidRPr="00EA19AA">
        <w:rPr>
          <w:lang w:val="sr-Latn-RS"/>
        </w:rPr>
        <w:t>objavljivanje filmova, video igara i serija, njihovo ocenjivanje i recenzije, komentarisanje i diskusije, kao i rangiranje na osnovu ocene korisnika</w:t>
      </w:r>
      <w:r w:rsidRPr="00EA19AA">
        <w:rPr>
          <w:lang w:val="sr-Latn-RS"/>
        </w:rPr>
        <w:t xml:space="preserve">. </w:t>
      </w:r>
    </w:p>
    <w:p w14:paraId="51F97AA7" w14:textId="77777777" w:rsidR="00813522" w:rsidRPr="00EA19AA" w:rsidRDefault="00813522" w:rsidP="00544C78">
      <w:pPr>
        <w:ind w:left="360"/>
        <w:rPr>
          <w:lang w:val="sr-Latn-RS"/>
        </w:rPr>
      </w:pPr>
      <w:r w:rsidRPr="00EA19AA">
        <w:rPr>
          <w:lang w:val="sr-Latn-RS"/>
        </w:rPr>
        <w:t>Bez prethodnog registrovanja i logovanja, k</w:t>
      </w:r>
      <w:r w:rsidR="00E02FB9" w:rsidRPr="00EA19AA">
        <w:rPr>
          <w:lang w:val="sr-Latn-RS"/>
        </w:rPr>
        <w:t>orisnik će biti u mogučnosti da odgleda trailer-e filmova, serija i video-igara, čita novosti o njima, čita recenzije i komentare</w:t>
      </w:r>
      <w:r w:rsidRPr="00EA19AA">
        <w:rPr>
          <w:lang w:val="sr-Latn-RS"/>
        </w:rPr>
        <w:t>.</w:t>
      </w:r>
    </w:p>
    <w:p w14:paraId="41ED4BF0" w14:textId="0E98368F" w:rsidR="00E02FB9" w:rsidRPr="00EA19AA" w:rsidRDefault="00813522" w:rsidP="00544C78">
      <w:pPr>
        <w:ind w:left="360"/>
        <w:rPr>
          <w:lang w:val="sr-Latn-RS"/>
        </w:rPr>
      </w:pPr>
      <w:r w:rsidRPr="00EA19AA">
        <w:rPr>
          <w:lang w:val="sr-Latn-RS"/>
        </w:rPr>
        <w:t xml:space="preserve">Međutim, da bi korisnik bio u mogućnosti da ostavi komentare i oceni filmove, serije i video-igre mora napraviti nalog </w:t>
      </w:r>
      <w:r w:rsidRPr="00EA19AA">
        <w:rPr>
          <w:lang w:val="sr-Latn-RS"/>
        </w:rPr>
        <w:t>koji se čuva u bazi podataka aplikacije</w:t>
      </w:r>
      <w:r w:rsidRPr="00EA19AA">
        <w:rPr>
          <w:lang w:val="sr-Latn-RS"/>
        </w:rPr>
        <w:t>.</w:t>
      </w:r>
    </w:p>
    <w:p w14:paraId="7F4B060E" w14:textId="5934D934" w:rsidR="004C3913" w:rsidRPr="00EA19AA" w:rsidRDefault="00DF1E81" w:rsidP="004C3913">
      <w:pPr>
        <w:ind w:left="360"/>
        <w:rPr>
          <w:lang w:val="sr-Latn-RS"/>
        </w:rPr>
      </w:pPr>
      <w:r w:rsidRPr="00EA19AA">
        <w:rPr>
          <w:lang w:val="sr-Latn-RS"/>
        </w:rPr>
        <w:t>Korisnik</w:t>
      </w:r>
      <w:r w:rsidR="004C3913" w:rsidRPr="00EA19AA">
        <w:rPr>
          <w:lang w:val="sr-Latn-RS"/>
        </w:rPr>
        <w:t xml:space="preserve"> </w:t>
      </w:r>
      <w:r w:rsidR="00813522" w:rsidRPr="00EA19AA">
        <w:rPr>
          <w:lang w:val="sr-Latn-RS"/>
        </w:rPr>
        <w:t>će</w:t>
      </w:r>
      <w:r w:rsidR="004C3913" w:rsidRPr="00EA19AA">
        <w:rPr>
          <w:lang w:val="sr-Latn-RS"/>
        </w:rPr>
        <w:t xml:space="preserve"> </w:t>
      </w:r>
      <w:r w:rsidR="00813522" w:rsidRPr="00EA19AA">
        <w:rPr>
          <w:lang w:val="sr-Latn-RS"/>
        </w:rPr>
        <w:t xml:space="preserve">imati </w:t>
      </w:r>
      <w:r w:rsidR="004C3913" w:rsidRPr="00EA19AA">
        <w:rPr>
          <w:lang w:val="sr-Latn-RS"/>
        </w:rPr>
        <w:t xml:space="preserve">mogućnost da </w:t>
      </w:r>
      <w:r w:rsidR="00813522" w:rsidRPr="00EA19AA">
        <w:rPr>
          <w:lang w:val="sr-Latn-RS"/>
        </w:rPr>
        <w:t>napravi listu želja, koja se sastoji od filmova, serija ili video-igara oko kojih se korisnik želi informisati.</w:t>
      </w:r>
    </w:p>
    <w:p w14:paraId="7C344F9A" w14:textId="77777777" w:rsidR="003D01A5" w:rsidRPr="00EA19AA" w:rsidRDefault="008A7E71" w:rsidP="003D01A5">
      <w:pPr>
        <w:pStyle w:val="Heading1"/>
        <w:numPr>
          <w:ilvl w:val="0"/>
          <w:numId w:val="2"/>
        </w:numPr>
        <w:rPr>
          <w:lang w:val="sr-Latn-RS"/>
        </w:rPr>
      </w:pPr>
      <w:bookmarkStart w:id="3" w:name="_Toc24030025"/>
      <w:r w:rsidRPr="00EA19AA">
        <w:rPr>
          <w:lang w:val="sr-Latn-RS"/>
        </w:rPr>
        <w:t>Doseg problema koji će biti rešavan</w:t>
      </w:r>
      <w:bookmarkEnd w:id="3"/>
    </w:p>
    <w:p w14:paraId="7DDEC559" w14:textId="77777777" w:rsidR="00B41D4A" w:rsidRPr="00EA19AA" w:rsidRDefault="00B41D4A" w:rsidP="008A7E71">
      <w:pPr>
        <w:ind w:left="360"/>
        <w:rPr>
          <w:lang w:val="sr-Latn-RS"/>
        </w:rPr>
      </w:pPr>
    </w:p>
    <w:p w14:paraId="6645D1A7" w14:textId="2CD13AB3" w:rsidR="008A7E71" w:rsidRPr="00EA19AA" w:rsidRDefault="00CE011C" w:rsidP="008A7E71">
      <w:pPr>
        <w:ind w:left="360"/>
        <w:rPr>
          <w:lang w:val="sr-Latn-RS"/>
        </w:rPr>
      </w:pPr>
      <w:r w:rsidRPr="00EA19AA">
        <w:rPr>
          <w:lang w:val="sr-Latn-RS"/>
        </w:rPr>
        <w:t>GeekHouse</w:t>
      </w:r>
      <w:r w:rsidR="00CC5A3C" w:rsidRPr="00EA19AA">
        <w:rPr>
          <w:lang w:val="sr-Latn-RS"/>
        </w:rPr>
        <w:t xml:space="preserve"> </w:t>
      </w:r>
      <w:r w:rsidR="008A7E71" w:rsidRPr="00EA19AA">
        <w:rPr>
          <w:lang w:val="sr-Latn-RS"/>
        </w:rPr>
        <w:t xml:space="preserve">raspolaže sledećim mogućnostima: </w:t>
      </w:r>
    </w:p>
    <w:p w14:paraId="1F88EA48" w14:textId="36F1245E" w:rsidR="008A7E71" w:rsidRPr="00EA19AA" w:rsidRDefault="00CE011C" w:rsidP="00CE011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>Gledanje trailer-a</w:t>
      </w:r>
      <w:r w:rsidR="006D3636" w:rsidRPr="00EA19AA">
        <w:rPr>
          <w:lang w:val="sr-Latn-RS"/>
        </w:rPr>
        <w:t xml:space="preserve"> filmova, serija i video-igara</w:t>
      </w:r>
      <w:r w:rsidR="008B029F" w:rsidRPr="00EA19AA">
        <w:rPr>
          <w:lang w:val="sr-Latn-RS"/>
        </w:rPr>
        <w:t>;</w:t>
      </w:r>
    </w:p>
    <w:p w14:paraId="6290943C" w14:textId="7B21626A" w:rsidR="00DF0AAF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Čitanja novosti o filmovima, serijama i </w:t>
      </w:r>
      <w:r w:rsidR="006D3636" w:rsidRPr="00EA19AA">
        <w:rPr>
          <w:lang w:val="sr-Latn-RS"/>
        </w:rPr>
        <w:t>video-igrama</w:t>
      </w:r>
      <w:r w:rsidR="00DF0AAF" w:rsidRPr="00EA19AA">
        <w:rPr>
          <w:lang w:val="sr-Latn-RS"/>
        </w:rPr>
        <w:t>;</w:t>
      </w:r>
    </w:p>
    <w:p w14:paraId="5F93B7F5" w14:textId="4B7FB65F" w:rsidR="008A7E71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Čitanje recenzija o filmovima, serijama i </w:t>
      </w:r>
      <w:r w:rsidR="006D3636" w:rsidRPr="00EA19AA">
        <w:rPr>
          <w:lang w:val="sr-Latn-RS"/>
        </w:rPr>
        <w:t>video-igrama</w:t>
      </w:r>
      <w:r w:rsidR="008B029F" w:rsidRPr="00EA19AA">
        <w:rPr>
          <w:lang w:val="sr-Latn-RS"/>
        </w:rPr>
        <w:t>;</w:t>
      </w:r>
    </w:p>
    <w:p w14:paraId="41051D00" w14:textId="7D5704D0" w:rsidR="008A7E71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Ocenjivanje filmova, serija i </w:t>
      </w:r>
      <w:r w:rsidR="006D3636" w:rsidRPr="00EA19AA">
        <w:rPr>
          <w:lang w:val="sr-Latn-RS"/>
        </w:rPr>
        <w:t>video-igara</w:t>
      </w:r>
      <w:r w:rsidRPr="00EA19AA">
        <w:rPr>
          <w:lang w:val="sr-Latn-RS"/>
        </w:rPr>
        <w:t>;</w:t>
      </w:r>
    </w:p>
    <w:p w14:paraId="501165B4" w14:textId="3D4FE778" w:rsidR="00CE011C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 xml:space="preserve">Komentarisanje filmova, serija i </w:t>
      </w:r>
      <w:r w:rsidR="006D3636" w:rsidRPr="00EA19AA">
        <w:rPr>
          <w:lang w:val="sr-Latn-RS"/>
        </w:rPr>
        <w:t>video-igara</w:t>
      </w:r>
      <w:r w:rsidRPr="00EA19AA">
        <w:rPr>
          <w:lang w:val="sr-Latn-RS"/>
        </w:rPr>
        <w:t>;</w:t>
      </w:r>
    </w:p>
    <w:p w14:paraId="3F55350F" w14:textId="471D9F9C" w:rsidR="00CE011C" w:rsidRPr="00EA19AA" w:rsidRDefault="00CE011C" w:rsidP="00A21ABC">
      <w:pPr>
        <w:pStyle w:val="ListParagraph"/>
        <w:numPr>
          <w:ilvl w:val="2"/>
          <w:numId w:val="15"/>
        </w:numPr>
        <w:rPr>
          <w:lang w:val="sr-Latn-RS"/>
        </w:rPr>
      </w:pPr>
      <w:r w:rsidRPr="00EA19AA">
        <w:rPr>
          <w:lang w:val="sr-Latn-RS"/>
        </w:rPr>
        <w:t>Rangiranje u TOP 5;</w:t>
      </w:r>
    </w:p>
    <w:p w14:paraId="7C367186" w14:textId="2FB57BD0" w:rsidR="008A7E71" w:rsidRPr="00EA19AA" w:rsidRDefault="006D3636" w:rsidP="008A7E71">
      <w:pPr>
        <w:pStyle w:val="ListParagraph"/>
        <w:ind w:left="360"/>
        <w:rPr>
          <w:lang w:val="sr-Latn-RS"/>
        </w:rPr>
      </w:pPr>
      <w:r w:rsidRPr="00EA19AA">
        <w:rPr>
          <w:lang w:val="sr-Latn-RS"/>
        </w:rPr>
        <w:lastRenderedPageBreak/>
        <w:t>Aplikacija će sadržati tri kategorije:</w:t>
      </w:r>
    </w:p>
    <w:p w14:paraId="605B94EE" w14:textId="0F5DC0D6" w:rsidR="006D3636" w:rsidRPr="00EA19AA" w:rsidRDefault="006D3636" w:rsidP="006D3636">
      <w:pPr>
        <w:pStyle w:val="ListParagraph"/>
        <w:numPr>
          <w:ilvl w:val="0"/>
          <w:numId w:val="20"/>
        </w:numPr>
        <w:rPr>
          <w:lang w:val="sr-Latn-RS"/>
        </w:rPr>
      </w:pPr>
      <w:r w:rsidRPr="00EA19AA">
        <w:rPr>
          <w:lang w:val="sr-Latn-RS"/>
        </w:rPr>
        <w:t>Filmovi;</w:t>
      </w:r>
    </w:p>
    <w:p w14:paraId="1BBC9BB5" w14:textId="35277F94" w:rsidR="006D3636" w:rsidRPr="00EA19AA" w:rsidRDefault="006D3636" w:rsidP="006D3636">
      <w:pPr>
        <w:pStyle w:val="ListParagraph"/>
        <w:numPr>
          <w:ilvl w:val="0"/>
          <w:numId w:val="20"/>
        </w:numPr>
        <w:rPr>
          <w:lang w:val="sr-Latn-RS"/>
        </w:rPr>
      </w:pPr>
      <w:r w:rsidRPr="00EA19AA">
        <w:rPr>
          <w:lang w:val="sr-Latn-RS"/>
        </w:rPr>
        <w:t>Serije;</w:t>
      </w:r>
    </w:p>
    <w:p w14:paraId="47562728" w14:textId="27A2700C" w:rsidR="006D3636" w:rsidRPr="00EA19AA" w:rsidRDefault="006D3636" w:rsidP="006D3636">
      <w:pPr>
        <w:pStyle w:val="ListParagraph"/>
        <w:numPr>
          <w:ilvl w:val="0"/>
          <w:numId w:val="20"/>
        </w:numPr>
        <w:rPr>
          <w:lang w:val="sr-Latn-RS"/>
        </w:rPr>
      </w:pPr>
      <w:r w:rsidRPr="00EA19AA">
        <w:rPr>
          <w:lang w:val="sr-Latn-RS"/>
        </w:rPr>
        <w:t>Video igre.</w:t>
      </w:r>
    </w:p>
    <w:p w14:paraId="0651341F" w14:textId="6E8C1F60" w:rsidR="00CC5A3C" w:rsidRPr="00EA19AA" w:rsidRDefault="006D3636" w:rsidP="00092A36">
      <w:pPr>
        <w:rPr>
          <w:lang w:val="sr-Latn-RS"/>
        </w:rPr>
      </w:pPr>
      <w:r w:rsidRPr="00EA19AA">
        <w:rPr>
          <w:lang w:val="sr-Latn-RS"/>
        </w:rPr>
        <w:t xml:space="preserve">Svaka od ovih kategorija će imati prethodno navedene mogućnosti. </w:t>
      </w:r>
    </w:p>
    <w:p w14:paraId="74492C40" w14:textId="77777777" w:rsidR="00E50696" w:rsidRPr="00EA19AA" w:rsidRDefault="00E5069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4" w:name="_Toc24030026"/>
      <w:r w:rsidRPr="00EA19AA">
        <w:rPr>
          <w:lang w:val="sr-Latn-RS"/>
        </w:rPr>
        <w:t>Korisnici sistema</w:t>
      </w:r>
      <w:bookmarkEnd w:id="4"/>
    </w:p>
    <w:p w14:paraId="36338CC9" w14:textId="77777777" w:rsidR="00B41D4A" w:rsidRPr="00EA19AA" w:rsidRDefault="00B41D4A" w:rsidP="00B41D4A">
      <w:pPr>
        <w:rPr>
          <w:lang w:val="sr-Latn-RS"/>
        </w:rPr>
      </w:pPr>
    </w:p>
    <w:p w14:paraId="72ACC678" w14:textId="534FD907" w:rsidR="00E50696" w:rsidRPr="00EA19AA" w:rsidRDefault="00F20872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Korisnici</w:t>
      </w:r>
      <w:r w:rsidR="00CE011C" w:rsidRPr="00EA19AA">
        <w:rPr>
          <w:lang w:val="sr-Latn-RS"/>
        </w:rPr>
        <w:t>;</w:t>
      </w:r>
    </w:p>
    <w:p w14:paraId="3945C965" w14:textId="3ACA076D" w:rsidR="00CE011C" w:rsidRPr="00EA19AA" w:rsidRDefault="00CE011C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Administrator.</w:t>
      </w:r>
    </w:p>
    <w:p w14:paraId="6946E66C" w14:textId="77777777" w:rsidR="00B41D4A" w:rsidRPr="00EA19AA" w:rsidRDefault="00C244FF" w:rsidP="00B41D4A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5" w:name="_Toc24030027"/>
      <w:r w:rsidRPr="00EA19AA">
        <w:rPr>
          <w:lang w:val="sr-Latn-RS"/>
        </w:rPr>
        <w:t>Objašnjenje korisnika sistema</w:t>
      </w:r>
      <w:bookmarkEnd w:id="5"/>
    </w:p>
    <w:p w14:paraId="756203FF" w14:textId="77777777" w:rsidR="000A72D6" w:rsidRPr="00EA19AA" w:rsidRDefault="000A72D6" w:rsidP="00B41D4A">
      <w:pPr>
        <w:rPr>
          <w:lang w:val="sr-Latn-RS"/>
        </w:rPr>
      </w:pPr>
    </w:p>
    <w:p w14:paraId="61F6DCB5" w14:textId="20F1C011" w:rsidR="00B41D4A" w:rsidRPr="00EA19AA" w:rsidRDefault="00B41D4A" w:rsidP="00B41D4A">
      <w:pPr>
        <w:rPr>
          <w:lang w:val="sr-Latn-RS"/>
        </w:rPr>
      </w:pPr>
      <w:r w:rsidRPr="00EA19AA">
        <w:rPr>
          <w:lang w:val="sr-Latn-RS"/>
        </w:rPr>
        <w:t>Korisnici imaju  mogućnosti</w:t>
      </w:r>
      <w:r w:rsidR="00092A36" w:rsidRPr="00EA19AA">
        <w:rPr>
          <w:lang w:val="sr-Latn-RS"/>
        </w:rPr>
        <w:t xml:space="preserve"> koje su navedene u „Dosegu problema koji će biti rešavane“.</w:t>
      </w:r>
    </w:p>
    <w:p w14:paraId="1DE58E47" w14:textId="523308B1" w:rsidR="00CE011C" w:rsidRPr="00EA19AA" w:rsidRDefault="00CE011C" w:rsidP="00CE011C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6" w:name="_Toc24030028"/>
      <w:r w:rsidRPr="00EA19AA">
        <w:rPr>
          <w:lang w:val="sr-Latn-RS"/>
        </w:rPr>
        <w:t xml:space="preserve">Objašnjenje </w:t>
      </w:r>
      <w:r w:rsidRPr="00EA19AA">
        <w:rPr>
          <w:lang w:val="sr-Latn-RS"/>
        </w:rPr>
        <w:t>administratora</w:t>
      </w:r>
      <w:r w:rsidRPr="00EA19AA">
        <w:rPr>
          <w:lang w:val="sr-Latn-RS"/>
        </w:rPr>
        <w:t xml:space="preserve"> sistema</w:t>
      </w:r>
      <w:bookmarkEnd w:id="6"/>
    </w:p>
    <w:p w14:paraId="0AE13E67" w14:textId="77777777" w:rsidR="00CE011C" w:rsidRPr="00EA19AA" w:rsidRDefault="00CE011C" w:rsidP="00CE011C">
      <w:pPr>
        <w:rPr>
          <w:lang w:val="sr-Latn-RS"/>
        </w:rPr>
      </w:pPr>
    </w:p>
    <w:p w14:paraId="7C3B772C" w14:textId="1AF9CD94" w:rsidR="00CE011C" w:rsidRPr="00EA19AA" w:rsidRDefault="00CE011C" w:rsidP="00092A36">
      <w:pPr>
        <w:rPr>
          <w:lang w:val="sr-Latn-RS"/>
        </w:rPr>
      </w:pPr>
      <w:r w:rsidRPr="00EA19AA">
        <w:rPr>
          <w:lang w:val="sr-Latn-RS"/>
        </w:rPr>
        <w:t xml:space="preserve">Administrator </w:t>
      </w:r>
      <w:r w:rsidRPr="00EA19AA">
        <w:rPr>
          <w:lang w:val="sr-Latn-RS"/>
        </w:rPr>
        <w:t>ima</w:t>
      </w:r>
      <w:r w:rsidR="00092A36" w:rsidRPr="00EA19AA">
        <w:rPr>
          <w:lang w:val="sr-Latn-RS"/>
        </w:rPr>
        <w:t xml:space="preserve"> sve</w:t>
      </w:r>
      <w:r w:rsidRPr="00EA19AA">
        <w:rPr>
          <w:lang w:val="sr-Latn-RS"/>
        </w:rPr>
        <w:t xml:space="preserve"> mogućnost</w:t>
      </w:r>
      <w:r w:rsidRPr="00EA19AA">
        <w:rPr>
          <w:lang w:val="sr-Latn-RS"/>
        </w:rPr>
        <w:t>i</w:t>
      </w:r>
      <w:r w:rsidR="00092A36" w:rsidRPr="00EA19AA">
        <w:rPr>
          <w:lang w:val="sr-Latn-RS"/>
        </w:rPr>
        <w:t xml:space="preserve"> koje i korisnik ima. </w:t>
      </w:r>
      <w:r w:rsidR="000A72D6" w:rsidRPr="00EA19AA">
        <w:rPr>
          <w:lang w:val="sr-Latn-RS"/>
        </w:rPr>
        <w:t xml:space="preserve">Pored njih, </w:t>
      </w:r>
      <w:r w:rsidR="00092A36" w:rsidRPr="00EA19AA">
        <w:rPr>
          <w:lang w:val="sr-Latn-RS"/>
        </w:rPr>
        <w:t xml:space="preserve"> </w:t>
      </w:r>
      <w:r w:rsidR="000A72D6" w:rsidRPr="00EA19AA">
        <w:rPr>
          <w:lang w:val="sr-Latn-RS"/>
        </w:rPr>
        <w:t xml:space="preserve">ima mogućnost da dodaje, </w:t>
      </w:r>
      <w:r w:rsidR="00092A36" w:rsidRPr="00EA19AA">
        <w:rPr>
          <w:lang w:val="sr-Latn-RS"/>
        </w:rPr>
        <w:t>uređuje</w:t>
      </w:r>
      <w:r w:rsidR="000A72D6" w:rsidRPr="00EA19AA">
        <w:rPr>
          <w:lang w:val="sr-Latn-RS"/>
        </w:rPr>
        <w:t xml:space="preserve"> i briše</w:t>
      </w:r>
      <w:r w:rsidR="00092A36" w:rsidRPr="00EA19AA">
        <w:rPr>
          <w:lang w:val="sr-Latn-RS"/>
        </w:rPr>
        <w:t xml:space="preserve"> sadržaj</w:t>
      </w:r>
      <w:r w:rsidR="000A72D6" w:rsidRPr="00EA19AA">
        <w:rPr>
          <w:lang w:val="sr-Latn-RS"/>
        </w:rPr>
        <w:t>,</w:t>
      </w:r>
      <w:r w:rsidR="00092A36" w:rsidRPr="00EA19AA">
        <w:rPr>
          <w:lang w:val="sr-Latn-RS"/>
        </w:rPr>
        <w:t xml:space="preserve"> da </w:t>
      </w:r>
      <w:r w:rsidR="000A72D6" w:rsidRPr="00EA19AA">
        <w:rPr>
          <w:lang w:val="sr-Latn-RS"/>
        </w:rPr>
        <w:t xml:space="preserve">uklanja </w:t>
      </w:r>
      <w:r w:rsidR="00092A36" w:rsidRPr="00EA19AA">
        <w:rPr>
          <w:lang w:val="sr-Latn-RS"/>
        </w:rPr>
        <w:t>korisnike</w:t>
      </w:r>
      <w:r w:rsidR="000A72D6" w:rsidRPr="00EA19AA">
        <w:rPr>
          <w:lang w:val="sr-Latn-RS"/>
        </w:rPr>
        <w:t xml:space="preserve"> i neprikladne komentare</w:t>
      </w:r>
      <w:r w:rsidR="00092A36" w:rsidRPr="00EA19AA">
        <w:rPr>
          <w:lang w:val="sr-Latn-RS"/>
        </w:rPr>
        <w:t>.</w:t>
      </w:r>
    </w:p>
    <w:p w14:paraId="354F6A0F" w14:textId="4C404AD7" w:rsidR="00C244FF" w:rsidRPr="00EA19AA" w:rsidRDefault="000A72D6" w:rsidP="00C244FF">
      <w:pPr>
        <w:pStyle w:val="Heading1"/>
        <w:numPr>
          <w:ilvl w:val="0"/>
          <w:numId w:val="7"/>
        </w:numPr>
        <w:ind w:left="426" w:hanging="426"/>
        <w:rPr>
          <w:lang w:val="sr-Latn-RS"/>
        </w:rPr>
      </w:pPr>
      <w:bookmarkStart w:id="7" w:name="_Toc24030029"/>
      <w:r w:rsidRPr="00EA19AA">
        <w:rPr>
          <w:lang w:val="sr-Latn-RS"/>
        </w:rPr>
        <w:t>T</w:t>
      </w:r>
      <w:r w:rsidR="00C244FF" w:rsidRPr="00EA19AA">
        <w:rPr>
          <w:lang w:val="sr-Latn-RS"/>
        </w:rPr>
        <w:t xml:space="preserve">im </w:t>
      </w:r>
      <w:r w:rsidR="00B07F58" w:rsidRPr="00EA19AA">
        <w:rPr>
          <w:lang w:val="sr-Latn-RS"/>
        </w:rPr>
        <w:t>i</w:t>
      </w:r>
      <w:r w:rsidR="00C244FF" w:rsidRPr="00EA19AA">
        <w:rPr>
          <w:lang w:val="sr-Latn-RS"/>
        </w:rPr>
        <w:t xml:space="preserve"> sastav tima:</w:t>
      </w:r>
      <w:bookmarkEnd w:id="7"/>
    </w:p>
    <w:p w14:paraId="59840806" w14:textId="77777777" w:rsidR="000A72D6" w:rsidRPr="00EA19AA" w:rsidRDefault="000A72D6" w:rsidP="000A72D6">
      <w:pPr>
        <w:rPr>
          <w:lang w:val="sr-Latn-RS"/>
        </w:rPr>
      </w:pPr>
    </w:p>
    <w:p w14:paraId="42A4A268" w14:textId="5C5D8052" w:rsidR="00C244FF" w:rsidRPr="00EA19AA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Naziv tima:</w:t>
      </w:r>
      <w:r w:rsidR="00F20872" w:rsidRPr="00EA19AA">
        <w:rPr>
          <w:lang w:val="sr-Latn-RS"/>
        </w:rPr>
        <w:t xml:space="preserve"> </w:t>
      </w:r>
      <w:r w:rsidR="000A72D6" w:rsidRPr="00EA19AA">
        <w:rPr>
          <w:lang w:val="sr-Latn-RS"/>
        </w:rPr>
        <w:t>CHAOS</w:t>
      </w:r>
    </w:p>
    <w:p w14:paraId="40F74B45" w14:textId="77777777" w:rsidR="00C244FF" w:rsidRPr="00EA19AA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 xml:space="preserve">Članovi tima: </w:t>
      </w:r>
    </w:p>
    <w:p w14:paraId="6A0F6796" w14:textId="77777777" w:rsidR="00C244FF" w:rsidRPr="00EA19AA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A19AA">
        <w:rPr>
          <w:lang w:val="sr-Latn-RS"/>
        </w:rPr>
        <w:t>Adem Mulić;</w:t>
      </w:r>
    </w:p>
    <w:p w14:paraId="6C05D74E" w14:textId="77777777" w:rsidR="00C244FF" w:rsidRPr="00EA19AA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A19AA">
        <w:rPr>
          <w:lang w:val="sr-Latn-RS"/>
        </w:rPr>
        <w:t>Ena Trtovac.</w:t>
      </w:r>
    </w:p>
    <w:p w14:paraId="3721C82B" w14:textId="77777777" w:rsidR="00C244FF" w:rsidRPr="00EA19AA" w:rsidRDefault="00C244FF" w:rsidP="00C244FF">
      <w:pPr>
        <w:pStyle w:val="ListParagraph"/>
        <w:numPr>
          <w:ilvl w:val="0"/>
          <w:numId w:val="9"/>
        </w:numPr>
        <w:rPr>
          <w:lang w:val="sr-Latn-RS"/>
        </w:rPr>
      </w:pPr>
      <w:r w:rsidRPr="00EA19AA">
        <w:rPr>
          <w:lang w:val="sr-Latn-RS"/>
        </w:rPr>
        <w:t>Vođa tima:</w:t>
      </w:r>
    </w:p>
    <w:p w14:paraId="2608E4C7" w14:textId="3934B9ED" w:rsidR="00C244FF" w:rsidRPr="00EA19AA" w:rsidRDefault="00C244FF" w:rsidP="00C244FF">
      <w:pPr>
        <w:pStyle w:val="ListParagraph"/>
        <w:numPr>
          <w:ilvl w:val="1"/>
          <w:numId w:val="9"/>
        </w:numPr>
        <w:rPr>
          <w:lang w:val="sr-Latn-RS"/>
        </w:rPr>
      </w:pPr>
      <w:r w:rsidRPr="00EA19AA">
        <w:rPr>
          <w:lang w:val="sr-Latn-RS"/>
        </w:rPr>
        <w:t>Adem Mulić.</w:t>
      </w:r>
    </w:p>
    <w:p w14:paraId="36CD9A95" w14:textId="08B005AC" w:rsidR="000A72D6" w:rsidRPr="00EA19AA" w:rsidRDefault="000A72D6" w:rsidP="000A72D6">
      <w:pPr>
        <w:pStyle w:val="ListParagraph"/>
        <w:rPr>
          <w:lang w:val="sr-Latn-RS"/>
        </w:rPr>
      </w:pPr>
    </w:p>
    <w:p w14:paraId="63D64C28" w14:textId="3973E5A6" w:rsidR="000A72D6" w:rsidRPr="00EA19AA" w:rsidRDefault="000A72D6" w:rsidP="000A72D6">
      <w:pPr>
        <w:pStyle w:val="ListParagraph"/>
        <w:rPr>
          <w:lang w:val="sr-Latn-RS"/>
        </w:rPr>
      </w:pPr>
    </w:p>
    <w:p w14:paraId="2E3DF170" w14:textId="3DA10C5B" w:rsidR="000A72D6" w:rsidRPr="00EA19AA" w:rsidRDefault="000A72D6" w:rsidP="000A72D6">
      <w:pPr>
        <w:pStyle w:val="ListParagraph"/>
        <w:rPr>
          <w:lang w:val="sr-Latn-RS"/>
        </w:rPr>
      </w:pPr>
    </w:p>
    <w:p w14:paraId="6663D5E6" w14:textId="61399FFB" w:rsidR="000A72D6" w:rsidRPr="00EA19AA" w:rsidRDefault="000A72D6" w:rsidP="000A72D6">
      <w:pPr>
        <w:pStyle w:val="ListParagraph"/>
        <w:rPr>
          <w:lang w:val="sr-Latn-RS"/>
        </w:rPr>
      </w:pPr>
    </w:p>
    <w:p w14:paraId="7ABB45B5" w14:textId="1EA2AD2B" w:rsidR="000A72D6" w:rsidRPr="00EA19AA" w:rsidRDefault="000A72D6" w:rsidP="000A72D6">
      <w:pPr>
        <w:pStyle w:val="ListParagraph"/>
        <w:rPr>
          <w:lang w:val="sr-Latn-RS"/>
        </w:rPr>
      </w:pPr>
    </w:p>
    <w:p w14:paraId="61DA08CF" w14:textId="77777777" w:rsidR="000A72D6" w:rsidRPr="00EA19AA" w:rsidRDefault="000A72D6" w:rsidP="000A72D6">
      <w:pPr>
        <w:pStyle w:val="ListParagraph"/>
        <w:rPr>
          <w:lang w:val="sr-Latn-RS"/>
        </w:rPr>
      </w:pPr>
    </w:p>
    <w:p w14:paraId="3E3D60E3" w14:textId="77777777" w:rsidR="00C244FF" w:rsidRPr="00EA19AA" w:rsidRDefault="00C244FF" w:rsidP="00C244FF">
      <w:pPr>
        <w:pStyle w:val="Heading1"/>
        <w:numPr>
          <w:ilvl w:val="0"/>
          <w:numId w:val="10"/>
        </w:numPr>
        <w:rPr>
          <w:lang w:val="sr-Latn-RS"/>
        </w:rPr>
      </w:pPr>
      <w:bookmarkStart w:id="8" w:name="_Toc24030030"/>
      <w:r w:rsidRPr="00EA19AA">
        <w:rPr>
          <w:lang w:val="sr-Latn-RS"/>
        </w:rPr>
        <w:t>Obrazloženje za izbor vođe tima</w:t>
      </w:r>
      <w:bookmarkEnd w:id="8"/>
    </w:p>
    <w:p w14:paraId="53BABFF4" w14:textId="77777777" w:rsidR="00B41D4A" w:rsidRPr="00EA19AA" w:rsidRDefault="00B41D4A" w:rsidP="00B41D4A">
      <w:pPr>
        <w:rPr>
          <w:lang w:val="sr-Latn-RS"/>
        </w:rPr>
      </w:pPr>
    </w:p>
    <w:p w14:paraId="3E62C52A" w14:textId="77777777" w:rsidR="00C244FF" w:rsidRPr="00EA19AA" w:rsidRDefault="00C244FF" w:rsidP="00C244FF">
      <w:pPr>
        <w:ind w:left="360"/>
        <w:rPr>
          <w:lang w:val="sr-Latn-RS"/>
        </w:rPr>
      </w:pPr>
      <w:r w:rsidRPr="00EA19AA">
        <w:rPr>
          <w:lang w:val="sr-Latn-RS"/>
        </w:rPr>
        <w:t xml:space="preserve">Adem Mulić je izabran kao vođa tima </w:t>
      </w:r>
      <w:r w:rsidR="00AE1C7C" w:rsidRPr="00EA19AA">
        <w:rPr>
          <w:lang w:val="sr-Latn-RS"/>
        </w:rPr>
        <w:t>raspolaže liderskim sposobnostima.</w:t>
      </w:r>
      <w:r w:rsidR="004C3913" w:rsidRPr="00EA19AA">
        <w:rPr>
          <w:lang w:val="sr-Latn-RS"/>
        </w:rPr>
        <w:t xml:space="preserve"> Iskusniji</w:t>
      </w:r>
      <w:r w:rsidR="00AE1C7C" w:rsidRPr="00EA19AA">
        <w:rPr>
          <w:lang w:val="sr-Latn-RS"/>
        </w:rPr>
        <w:t xml:space="preserve"> je </w:t>
      </w:r>
      <w:r w:rsidR="00B07F58" w:rsidRPr="00EA19AA">
        <w:rPr>
          <w:lang w:val="sr-Latn-RS"/>
        </w:rPr>
        <w:t>i</w:t>
      </w:r>
      <w:r w:rsidR="00AE1C7C" w:rsidRPr="00EA19AA">
        <w:rPr>
          <w:lang w:val="sr-Latn-RS"/>
        </w:rPr>
        <w:t xml:space="preserve"> u rešavanju problema, a </w:t>
      </w:r>
      <w:r w:rsidR="00B07F58" w:rsidRPr="00EA19AA">
        <w:rPr>
          <w:lang w:val="sr-Latn-RS"/>
        </w:rPr>
        <w:t>i</w:t>
      </w:r>
      <w:r w:rsidR="00AE1C7C" w:rsidRPr="00EA19AA">
        <w:rPr>
          <w:lang w:val="sr-Latn-RS"/>
        </w:rPr>
        <w:t xml:space="preserve"> u donošenju ispravnih odluka. </w:t>
      </w:r>
    </w:p>
    <w:p w14:paraId="6E32A7B5" w14:textId="77777777" w:rsidR="00461EB6" w:rsidRPr="00EA19AA" w:rsidRDefault="00461EB6" w:rsidP="00461EB6">
      <w:pPr>
        <w:pStyle w:val="Heading1"/>
        <w:numPr>
          <w:ilvl w:val="0"/>
          <w:numId w:val="10"/>
        </w:numPr>
        <w:rPr>
          <w:lang w:val="sr-Latn-RS"/>
        </w:rPr>
      </w:pPr>
      <w:bookmarkStart w:id="9" w:name="_Toc24030031"/>
      <w:r w:rsidRPr="00EA19AA">
        <w:rPr>
          <w:lang w:val="sr-Latn-RS"/>
        </w:rPr>
        <w:t>Osnovni cilj tima</w:t>
      </w:r>
      <w:bookmarkEnd w:id="9"/>
    </w:p>
    <w:p w14:paraId="2858C796" w14:textId="77777777" w:rsidR="00C666C9" w:rsidRPr="00EA19AA" w:rsidRDefault="00C666C9" w:rsidP="00C666C9">
      <w:pPr>
        <w:rPr>
          <w:lang w:val="sr-Latn-RS"/>
        </w:rPr>
      </w:pPr>
    </w:p>
    <w:p w14:paraId="70ED90A5" w14:textId="77777777" w:rsidR="00C666C9" w:rsidRPr="00EA19AA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 xml:space="preserve">Definisanje zadataka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njihovo organizovanje u faze potrebne za implementaciju;</w:t>
      </w:r>
    </w:p>
    <w:p w14:paraId="64D2EAE6" w14:textId="77777777" w:rsidR="00C666C9" w:rsidRPr="00EA19AA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Pravljenje uspešnog proizvoda;</w:t>
      </w:r>
    </w:p>
    <w:p w14:paraId="0A8A5532" w14:textId="77777777" w:rsidR="00C666C9" w:rsidRPr="00EA19AA" w:rsidRDefault="00461EB6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 xml:space="preserve">Učenje novih veština u programiranju za </w:t>
      </w:r>
      <w:r w:rsidR="00C666C9" w:rsidRPr="00EA19AA">
        <w:rPr>
          <w:lang w:val="sr-Latn-RS"/>
        </w:rPr>
        <w:t>rad na razvoju softvera;</w:t>
      </w:r>
    </w:p>
    <w:p w14:paraId="77F31842" w14:textId="77777777" w:rsidR="00C666C9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Učenje novih veština u pisanju dokumentacije za rad na razvoju softvera;</w:t>
      </w:r>
    </w:p>
    <w:p w14:paraId="43F6858D" w14:textId="77777777" w:rsidR="00C666C9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Upoznavanje sa različitim tehnikama za rad sa timom;</w:t>
      </w:r>
    </w:p>
    <w:p w14:paraId="636E4983" w14:textId="77777777" w:rsidR="00C666C9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>Učenje novih veština komunikacija;</w:t>
      </w:r>
    </w:p>
    <w:p w14:paraId="190717E2" w14:textId="77777777" w:rsidR="00461EB6" w:rsidRPr="00EA19AA" w:rsidRDefault="00C666C9" w:rsidP="00C666C9">
      <w:pPr>
        <w:pStyle w:val="ListParagraph"/>
        <w:numPr>
          <w:ilvl w:val="0"/>
          <w:numId w:val="11"/>
        </w:numPr>
        <w:jc w:val="left"/>
        <w:rPr>
          <w:lang w:val="sr-Latn-RS"/>
        </w:rPr>
      </w:pPr>
      <w:r w:rsidRPr="00EA19AA">
        <w:rPr>
          <w:lang w:val="sr-Latn-RS"/>
        </w:rPr>
        <w:t xml:space="preserve">Savladati menadžerske veštine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rukovođenje timom.</w:t>
      </w:r>
      <w:r w:rsidR="00461EB6" w:rsidRPr="00EA19AA">
        <w:rPr>
          <w:lang w:val="sr-Latn-RS"/>
        </w:rPr>
        <w:br/>
      </w:r>
    </w:p>
    <w:p w14:paraId="402C0527" w14:textId="77777777" w:rsidR="00AE1C7C" w:rsidRPr="00EA19AA" w:rsidRDefault="00AE1C7C" w:rsidP="00AE1C7C">
      <w:pPr>
        <w:pStyle w:val="Heading1"/>
        <w:numPr>
          <w:ilvl w:val="0"/>
          <w:numId w:val="10"/>
        </w:numPr>
        <w:rPr>
          <w:lang w:val="sr-Latn-RS"/>
        </w:rPr>
      </w:pPr>
      <w:bookmarkStart w:id="10" w:name="_Toc24030032"/>
      <w:r w:rsidRPr="00EA19AA">
        <w:rPr>
          <w:lang w:val="sr-Latn-RS"/>
        </w:rPr>
        <w:t>Rad tima</w:t>
      </w:r>
      <w:bookmarkEnd w:id="10"/>
    </w:p>
    <w:p w14:paraId="73CE9104" w14:textId="77777777" w:rsidR="00C666C9" w:rsidRPr="00EA19AA" w:rsidRDefault="00C666C9" w:rsidP="00C666C9">
      <w:pPr>
        <w:rPr>
          <w:lang w:val="sr-Latn-RS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676"/>
        <w:gridCol w:w="4664"/>
      </w:tblGrid>
      <w:tr w:rsidR="00AE1C7C" w:rsidRPr="00EA19AA" w14:paraId="6AF6D06D" w14:textId="77777777" w:rsidTr="00AE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69E3D37" w14:textId="77777777" w:rsidR="00AE1C7C" w:rsidRPr="00EA19AA" w:rsidRDefault="00AE1C7C" w:rsidP="00AE1C7C">
            <w:pPr>
              <w:jc w:val="center"/>
              <w:rPr>
                <w:lang w:val="sr-Latn-RS"/>
              </w:rPr>
            </w:pPr>
            <w:r w:rsidRPr="00EA19AA">
              <w:rPr>
                <w:lang w:val="sr-Latn-RS"/>
              </w:rPr>
              <w:t>Dani</w:t>
            </w:r>
          </w:p>
        </w:tc>
        <w:tc>
          <w:tcPr>
            <w:tcW w:w="4788" w:type="dxa"/>
          </w:tcPr>
          <w:p w14:paraId="0F9F3D14" w14:textId="77777777" w:rsidR="00AE1C7C" w:rsidRPr="00EA19AA" w:rsidRDefault="00AE1C7C" w:rsidP="00AE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Vreme</w:t>
            </w:r>
          </w:p>
        </w:tc>
      </w:tr>
      <w:tr w:rsidR="00AE1C7C" w:rsidRPr="00EA19AA" w14:paraId="5C458790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9A6CD3A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Ponedeljak</w:t>
            </w:r>
          </w:p>
        </w:tc>
        <w:tc>
          <w:tcPr>
            <w:tcW w:w="4788" w:type="dxa"/>
          </w:tcPr>
          <w:p w14:paraId="2F1BE5A4" w14:textId="77777777" w:rsidR="00AE1C7C" w:rsidRPr="00EA19AA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2F925DD9" w14:textId="77777777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6E87FC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Sreda</w:t>
            </w:r>
          </w:p>
        </w:tc>
        <w:tc>
          <w:tcPr>
            <w:tcW w:w="4788" w:type="dxa"/>
          </w:tcPr>
          <w:p w14:paraId="1563C53C" w14:textId="77777777" w:rsidR="00AE1C7C" w:rsidRPr="00EA19AA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2D348196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D271983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Četvrtak</w:t>
            </w:r>
          </w:p>
        </w:tc>
        <w:tc>
          <w:tcPr>
            <w:tcW w:w="4788" w:type="dxa"/>
          </w:tcPr>
          <w:p w14:paraId="000A7B9A" w14:textId="77777777" w:rsidR="00AE1C7C" w:rsidRPr="00EA19AA" w:rsidRDefault="00AE1C7C" w:rsidP="00AE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4D31C262" w14:textId="77777777" w:rsidTr="00AE1C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25C2BA3" w14:textId="77777777" w:rsidR="00AE1C7C" w:rsidRPr="00EA19AA" w:rsidRDefault="00AE1C7C" w:rsidP="00AE1C7C">
            <w:pPr>
              <w:jc w:val="center"/>
              <w:rPr>
                <w:b w:val="0"/>
                <w:lang w:val="sr-Latn-RS"/>
              </w:rPr>
            </w:pPr>
            <w:r w:rsidRPr="00EA19AA">
              <w:rPr>
                <w:b w:val="0"/>
                <w:lang w:val="sr-Latn-RS"/>
              </w:rPr>
              <w:t>Subota</w:t>
            </w:r>
          </w:p>
        </w:tc>
        <w:tc>
          <w:tcPr>
            <w:tcW w:w="4788" w:type="dxa"/>
          </w:tcPr>
          <w:p w14:paraId="3502F304" w14:textId="77777777" w:rsidR="00AE1C7C" w:rsidRPr="00EA19AA" w:rsidRDefault="00AE1C7C" w:rsidP="00AE1C7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EA19AA">
              <w:rPr>
                <w:lang w:val="sr-Latn-RS"/>
              </w:rPr>
              <w:t>3h</w:t>
            </w:r>
          </w:p>
        </w:tc>
      </w:tr>
      <w:tr w:rsidR="00AE1C7C" w:rsidRPr="00EA19AA" w14:paraId="25B34CF7" w14:textId="77777777" w:rsidTr="00AE1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8FB12F4" w14:textId="77777777" w:rsidR="00AE1C7C" w:rsidRPr="00EA19AA" w:rsidRDefault="00AE1C7C" w:rsidP="00AE1C7C">
            <w:pPr>
              <w:jc w:val="center"/>
              <w:rPr>
                <w:lang w:val="sr-Latn-RS"/>
              </w:rPr>
            </w:pPr>
            <w:r w:rsidRPr="00EA19AA">
              <w:rPr>
                <w:lang w:val="sr-Latn-RS"/>
              </w:rPr>
              <w:t>Prosek sati za nedelju dana:</w:t>
            </w:r>
          </w:p>
        </w:tc>
        <w:tc>
          <w:tcPr>
            <w:tcW w:w="4788" w:type="dxa"/>
          </w:tcPr>
          <w:p w14:paraId="2312DCF4" w14:textId="77777777" w:rsidR="00AE1C7C" w:rsidRPr="00EA19AA" w:rsidRDefault="00AE1C7C" w:rsidP="00AE1C7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EA19AA">
              <w:rPr>
                <w:b/>
                <w:lang w:val="sr-Latn-RS"/>
              </w:rPr>
              <w:t>12 h</w:t>
            </w:r>
          </w:p>
        </w:tc>
      </w:tr>
    </w:tbl>
    <w:p w14:paraId="6A9C6EC7" w14:textId="77777777" w:rsidR="00AE1C7C" w:rsidRPr="00EA19AA" w:rsidRDefault="00AE1C7C" w:rsidP="00AE1C7C">
      <w:pPr>
        <w:pStyle w:val="Caption"/>
        <w:jc w:val="center"/>
        <w:rPr>
          <w:b w:val="0"/>
          <w:color w:val="000000" w:themeColor="text1"/>
          <w:lang w:val="sr-Latn-RS"/>
        </w:rPr>
      </w:pPr>
      <w:r w:rsidRPr="00EA19AA">
        <w:rPr>
          <w:b w:val="0"/>
          <w:color w:val="000000" w:themeColor="text1"/>
          <w:lang w:val="sr-Latn-RS"/>
        </w:rPr>
        <w:t xml:space="preserve">Tabela </w:t>
      </w:r>
      <w:r w:rsidRPr="00EA19AA">
        <w:rPr>
          <w:b w:val="0"/>
          <w:color w:val="000000" w:themeColor="text1"/>
          <w:lang w:val="sr-Latn-RS"/>
        </w:rPr>
        <w:fldChar w:fldCharType="begin"/>
      </w:r>
      <w:r w:rsidRPr="00EA19AA">
        <w:rPr>
          <w:b w:val="0"/>
          <w:color w:val="000000" w:themeColor="text1"/>
          <w:lang w:val="sr-Latn-RS"/>
        </w:rPr>
        <w:instrText xml:space="preserve"> SEQ Tabela \* ARABIC </w:instrText>
      </w:r>
      <w:r w:rsidRPr="00EA19AA">
        <w:rPr>
          <w:b w:val="0"/>
          <w:color w:val="000000" w:themeColor="text1"/>
          <w:lang w:val="sr-Latn-RS"/>
        </w:rPr>
        <w:fldChar w:fldCharType="separate"/>
      </w:r>
      <w:r w:rsidR="00CA4F03" w:rsidRPr="00EA19AA">
        <w:rPr>
          <w:b w:val="0"/>
          <w:noProof/>
          <w:color w:val="000000" w:themeColor="text1"/>
          <w:lang w:val="sr-Latn-RS"/>
        </w:rPr>
        <w:t>1</w:t>
      </w:r>
      <w:r w:rsidRPr="00EA19AA">
        <w:rPr>
          <w:b w:val="0"/>
          <w:color w:val="000000" w:themeColor="text1"/>
          <w:lang w:val="sr-Latn-RS"/>
        </w:rPr>
        <w:fldChar w:fldCharType="end"/>
      </w:r>
      <w:r w:rsidRPr="00EA19AA">
        <w:rPr>
          <w:b w:val="0"/>
          <w:color w:val="000000" w:themeColor="text1"/>
          <w:lang w:val="sr-Latn-RS"/>
        </w:rPr>
        <w:t>. Vreme rada na projektu članova tima</w:t>
      </w:r>
    </w:p>
    <w:p w14:paraId="0E52BA56" w14:textId="77777777" w:rsidR="00C244FF" w:rsidRPr="00EA19AA" w:rsidRDefault="00C244FF" w:rsidP="00C244FF">
      <w:pPr>
        <w:pStyle w:val="ListParagraph"/>
        <w:rPr>
          <w:lang w:val="sr-Latn-RS"/>
        </w:rPr>
      </w:pPr>
    </w:p>
    <w:p w14:paraId="16C33A41" w14:textId="002E8717" w:rsidR="00C244FF" w:rsidRPr="00EA19AA" w:rsidRDefault="00C666C9" w:rsidP="00C666C9">
      <w:pPr>
        <w:pStyle w:val="ListParagraph"/>
        <w:numPr>
          <w:ilvl w:val="0"/>
          <w:numId w:val="12"/>
        </w:numPr>
        <w:rPr>
          <w:lang w:val="sr-Latn-RS"/>
        </w:rPr>
      </w:pPr>
      <w:r w:rsidRPr="00EA19AA">
        <w:rPr>
          <w:lang w:val="sr-Latn-RS"/>
        </w:rPr>
        <w:t>Odsustvo: U slučaju nepredvidivih situacija.</w:t>
      </w:r>
    </w:p>
    <w:p w14:paraId="14011DE1" w14:textId="06DA1934" w:rsidR="000A72D6" w:rsidRPr="00EA19AA" w:rsidRDefault="000A72D6" w:rsidP="000A72D6">
      <w:pPr>
        <w:rPr>
          <w:lang w:val="sr-Latn-RS"/>
        </w:rPr>
      </w:pPr>
    </w:p>
    <w:p w14:paraId="78058C3F" w14:textId="2E95A90C" w:rsidR="000A72D6" w:rsidRPr="00EA19AA" w:rsidRDefault="000A72D6" w:rsidP="000A72D6">
      <w:pPr>
        <w:rPr>
          <w:lang w:val="sr-Latn-RS"/>
        </w:rPr>
      </w:pPr>
    </w:p>
    <w:p w14:paraId="3E82EE47" w14:textId="15745D55" w:rsidR="000A72D6" w:rsidRPr="00EA19AA" w:rsidRDefault="000A72D6" w:rsidP="000A72D6">
      <w:pPr>
        <w:rPr>
          <w:lang w:val="sr-Latn-RS"/>
        </w:rPr>
      </w:pPr>
    </w:p>
    <w:p w14:paraId="2C2D3BE7" w14:textId="77777777" w:rsidR="000A72D6" w:rsidRPr="00EA19AA" w:rsidRDefault="000A72D6" w:rsidP="000A72D6">
      <w:pPr>
        <w:rPr>
          <w:lang w:val="sr-Latn-RS"/>
        </w:rPr>
      </w:pPr>
    </w:p>
    <w:p w14:paraId="5A9E8E41" w14:textId="77777777" w:rsidR="00C666C9" w:rsidRPr="00EA19AA" w:rsidRDefault="00C666C9" w:rsidP="00C666C9">
      <w:pPr>
        <w:pStyle w:val="Heading1"/>
        <w:numPr>
          <w:ilvl w:val="0"/>
          <w:numId w:val="10"/>
        </w:numPr>
        <w:rPr>
          <w:lang w:val="sr-Latn-RS"/>
        </w:rPr>
      </w:pPr>
      <w:bookmarkStart w:id="11" w:name="_Toc24030033"/>
      <w:r w:rsidRPr="00EA19AA">
        <w:rPr>
          <w:lang w:val="sr-Latn-RS"/>
        </w:rPr>
        <w:t>Načini komunikacije među članovima tima</w:t>
      </w:r>
      <w:bookmarkEnd w:id="11"/>
    </w:p>
    <w:p w14:paraId="0FC427C3" w14:textId="77777777" w:rsidR="00C666C9" w:rsidRPr="00EA19AA" w:rsidRDefault="00C666C9" w:rsidP="00C666C9">
      <w:pPr>
        <w:rPr>
          <w:lang w:val="sr-Latn-RS"/>
        </w:rPr>
      </w:pPr>
    </w:p>
    <w:p w14:paraId="733616A3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Sastanci(glavni vid komunikacije);</w:t>
      </w:r>
    </w:p>
    <w:p w14:paraId="7D0F7142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Email;</w:t>
      </w:r>
    </w:p>
    <w:p w14:paraId="5478EF88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Socijalne mreže;</w:t>
      </w:r>
    </w:p>
    <w:p w14:paraId="3E8A064E" w14:textId="77777777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 xml:space="preserve">Konsultacije sa asistentom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profesorima;</w:t>
      </w:r>
    </w:p>
    <w:p w14:paraId="5020A644" w14:textId="0F66D0D5" w:rsidR="00C666C9" w:rsidRPr="00EA19AA" w:rsidRDefault="00C666C9" w:rsidP="006601A1">
      <w:pPr>
        <w:pStyle w:val="ListParagraph"/>
        <w:numPr>
          <w:ilvl w:val="0"/>
          <w:numId w:val="13"/>
        </w:numPr>
        <w:rPr>
          <w:lang w:val="sr-Latn-RS"/>
        </w:rPr>
      </w:pPr>
      <w:r w:rsidRPr="00EA19AA">
        <w:rPr>
          <w:lang w:val="sr-Latn-RS"/>
        </w:rPr>
        <w:t>Telefon</w:t>
      </w:r>
      <w:r w:rsidR="00CE011C" w:rsidRPr="00EA19AA">
        <w:rPr>
          <w:lang w:val="sr-Latn-RS"/>
        </w:rPr>
        <w:t>;</w:t>
      </w:r>
    </w:p>
    <w:p w14:paraId="4C8A31EA" w14:textId="77777777" w:rsidR="00CE011C" w:rsidRPr="00EA19AA" w:rsidRDefault="00CE011C" w:rsidP="00CE011C">
      <w:pPr>
        <w:pStyle w:val="ListParagraph"/>
        <w:numPr>
          <w:ilvl w:val="0"/>
          <w:numId w:val="13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TeamViewer.</w:t>
      </w:r>
    </w:p>
    <w:p w14:paraId="766645A1" w14:textId="77777777" w:rsidR="00CE011C" w:rsidRPr="00EA19AA" w:rsidRDefault="00CE011C" w:rsidP="00CE011C">
      <w:pPr>
        <w:pStyle w:val="ListParagraph"/>
        <w:ind w:left="1353"/>
        <w:rPr>
          <w:lang w:val="sr-Latn-RS"/>
        </w:rPr>
      </w:pPr>
    </w:p>
    <w:p w14:paraId="4B8C1C04" w14:textId="77777777" w:rsidR="00B41D4A" w:rsidRPr="00EA19AA" w:rsidRDefault="00B41D4A" w:rsidP="00B41D4A">
      <w:pPr>
        <w:pStyle w:val="Heading1"/>
        <w:numPr>
          <w:ilvl w:val="0"/>
          <w:numId w:val="12"/>
        </w:numPr>
        <w:ind w:left="426" w:hanging="426"/>
        <w:rPr>
          <w:lang w:val="sr-Latn-RS"/>
        </w:rPr>
      </w:pPr>
      <w:bookmarkStart w:id="12" w:name="_Toc24030034"/>
      <w:r w:rsidRPr="00EA19AA">
        <w:rPr>
          <w:lang w:val="sr-Latn-RS"/>
        </w:rPr>
        <w:t xml:space="preserve">Načini komunikacije korišćeni za donošenje odluka u toku razvoja </w:t>
      </w:r>
      <w:r w:rsidR="00B07F58" w:rsidRPr="00EA19AA">
        <w:rPr>
          <w:lang w:val="sr-Latn-RS"/>
        </w:rPr>
        <w:t>i</w:t>
      </w:r>
      <w:r w:rsidRPr="00EA19AA">
        <w:rPr>
          <w:lang w:val="sr-Latn-RS"/>
        </w:rPr>
        <w:t xml:space="preserve"> rešavanje konkretnih problema</w:t>
      </w:r>
      <w:bookmarkEnd w:id="12"/>
    </w:p>
    <w:p w14:paraId="591BB53F" w14:textId="77777777" w:rsidR="006601A1" w:rsidRPr="00EA19AA" w:rsidRDefault="006601A1" w:rsidP="006601A1">
      <w:pPr>
        <w:rPr>
          <w:lang w:val="sr-Latn-RS"/>
        </w:rPr>
      </w:pPr>
    </w:p>
    <w:p w14:paraId="17050C07" w14:textId="77777777" w:rsidR="006601A1" w:rsidRPr="00EA19AA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Sastanci;</w:t>
      </w:r>
    </w:p>
    <w:p w14:paraId="37AB2FBA" w14:textId="2979D714" w:rsidR="006601A1" w:rsidRPr="00EA19AA" w:rsidRDefault="006601A1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Telefon</w:t>
      </w:r>
      <w:r w:rsidR="00CE011C" w:rsidRPr="00EA19AA">
        <w:rPr>
          <w:lang w:val="sr-Latn-RS"/>
        </w:rPr>
        <w:t>;</w:t>
      </w:r>
    </w:p>
    <w:p w14:paraId="423CE98A" w14:textId="0C56B8E0" w:rsidR="00CE011C" w:rsidRPr="00EA19AA" w:rsidRDefault="00CE011C" w:rsidP="006601A1">
      <w:pPr>
        <w:pStyle w:val="ListParagraph"/>
        <w:numPr>
          <w:ilvl w:val="0"/>
          <w:numId w:val="12"/>
        </w:numPr>
        <w:spacing w:after="0"/>
        <w:jc w:val="left"/>
        <w:rPr>
          <w:lang w:val="sr-Latn-RS"/>
        </w:rPr>
      </w:pPr>
      <w:r w:rsidRPr="00EA19AA">
        <w:rPr>
          <w:lang w:val="sr-Latn-RS"/>
        </w:rPr>
        <w:t>TeamViewer.</w:t>
      </w:r>
    </w:p>
    <w:bookmarkEnd w:id="0"/>
    <w:p w14:paraId="3D52BB7A" w14:textId="77777777" w:rsidR="006601A1" w:rsidRPr="00EA19AA" w:rsidRDefault="006601A1" w:rsidP="006601A1">
      <w:pPr>
        <w:ind w:left="1440"/>
        <w:rPr>
          <w:lang w:val="sr-Latn-RS"/>
        </w:rPr>
      </w:pPr>
    </w:p>
    <w:sectPr w:rsidR="006601A1" w:rsidRPr="00EA19AA" w:rsidSect="006601A1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CFA70" w14:textId="77777777" w:rsidR="00996516" w:rsidRDefault="00996516" w:rsidP="006601A1">
      <w:pPr>
        <w:spacing w:after="0" w:line="240" w:lineRule="auto"/>
      </w:pPr>
      <w:r>
        <w:separator/>
      </w:r>
    </w:p>
  </w:endnote>
  <w:endnote w:type="continuationSeparator" w:id="0">
    <w:p w14:paraId="797A4AA2" w14:textId="77777777" w:rsidR="00996516" w:rsidRDefault="00996516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ropol X Rg">
    <w:altName w:val="Corbel"/>
    <w:charset w:val="00"/>
    <w:family w:val="auto"/>
    <w:pitch w:val="variable"/>
    <w:sig w:usb0="A00002E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03A85" w14:textId="188104D1" w:rsidR="00556A62" w:rsidRDefault="00556A62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F2AC1" w:rsidRPr="00FF2AC1" w14:paraId="20D0E6D0" w14:textId="77777777" w:rsidTr="00FF2AC1">
      <w:tblPrEx>
        <w:tblCellMar>
          <w:top w:w="0" w:type="dxa"/>
          <w:bottom w:w="0" w:type="dxa"/>
        </w:tblCellMar>
      </w:tblPrEx>
      <w:tc>
        <w:tcPr>
          <w:tcW w:w="2538" w:type="dxa"/>
        </w:tcPr>
        <w:p w14:paraId="08245C9F" w14:textId="77777777" w:rsidR="00FF2AC1" w:rsidRPr="00FF2AC1" w:rsidRDefault="00FF2AC1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760207C4" w14:textId="1A8ED147" w:rsidR="00FF2AC1" w:rsidRPr="00FF2AC1" w:rsidRDefault="000A72D6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6F0D966" w14:textId="77777777" w:rsidR="00FF2AC1" w:rsidRPr="00FF2AC1" w:rsidRDefault="00FF2AC1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28A29700" w14:textId="77777777" w:rsidR="00FF2AC1" w:rsidRPr="00E15E10" w:rsidRDefault="00FF2AC1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C2CF7" w14:textId="77777777" w:rsidR="00996516" w:rsidRDefault="00996516" w:rsidP="006601A1">
      <w:pPr>
        <w:spacing w:after="0" w:line="240" w:lineRule="auto"/>
      </w:pPr>
      <w:r>
        <w:separator/>
      </w:r>
    </w:p>
  </w:footnote>
  <w:footnote w:type="continuationSeparator" w:id="0">
    <w:p w14:paraId="3E1A285C" w14:textId="77777777" w:rsidR="00996516" w:rsidRDefault="00996516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FF2AC1" w:rsidRPr="00FF2AC1" w14:paraId="660ABBC2" w14:textId="77777777" w:rsidTr="004D6AFE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28808412" w14:textId="5CD33EDA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65576D58" w14:textId="77777777" w:rsidR="00FF2AC1" w:rsidRPr="00FF2AC1" w:rsidRDefault="00FF2AC1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FF2AC1" w:rsidRPr="00FF2AC1" w14:paraId="5275752A" w14:textId="77777777" w:rsidTr="004D6AFE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4D1E5CE" w14:textId="662F8803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Definicija projekta</w:t>
          </w:r>
        </w:p>
      </w:tc>
      <w:tc>
        <w:tcPr>
          <w:tcW w:w="2870" w:type="dxa"/>
        </w:tcPr>
        <w:p w14:paraId="4369F1FE" w14:textId="364DC5E0" w:rsidR="00FF2AC1" w:rsidRPr="00FF2AC1" w:rsidRDefault="00FF2AC1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0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FF2AC1" w:rsidRPr="00FF2AC1" w14:paraId="097BBA7D" w14:textId="77777777" w:rsidTr="00092A36">
      <w:tblPrEx>
        <w:tblCellMar>
          <w:top w:w="0" w:type="dxa"/>
          <w:bottom w:w="0" w:type="dxa"/>
        </w:tblCellMar>
      </w:tblPrEx>
      <w:trPr>
        <w:trHeight w:val="66"/>
      </w:trPr>
      <w:tc>
        <w:tcPr>
          <w:tcW w:w="9249" w:type="dxa"/>
          <w:gridSpan w:val="2"/>
        </w:tcPr>
        <w:p w14:paraId="7F1CA891" w14:textId="19D09C0F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27E62799" w14:textId="77777777" w:rsidR="00556A62" w:rsidRDefault="0055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D07C0" w14:textId="77777777" w:rsidR="00FF2AC1" w:rsidRPr="00FF2AC1" w:rsidRDefault="00FF2AC1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288F062D" w14:textId="77777777" w:rsidR="00FF2AC1" w:rsidRPr="00FF2AC1" w:rsidRDefault="00FF2AC1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11ECB362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 w:rsidRPr="00FF2AC1">
      <w:rPr>
        <w:rFonts w:ascii="Arial" w:eastAsia="Times New Roman" w:hAnsi="Arial" w:cs="Times New Roman"/>
        <w:b/>
        <w:sz w:val="36"/>
        <w:szCs w:val="20"/>
        <w:lang w:val="sr-Latn-RS" w:eastAsia="sr-Latn-CS"/>
      </w:rPr>
      <w:t>GeekHouse</w:t>
    </w:r>
  </w:p>
  <w:p w14:paraId="40AA7192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65D3C601" w14:textId="77777777" w:rsidR="00FF2AC1" w:rsidRPr="00FF2AC1" w:rsidRDefault="00FF2AC1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4CE5D986" w14:textId="77777777" w:rsidR="00FF2AC1" w:rsidRPr="00FF2AC1" w:rsidRDefault="00FF2AC1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" o:bullet="t">
        <v:imagedata r:id="rId1" o:title="mso89BB"/>
      </v:shape>
    </w:pict>
  </w:numPicBullet>
  <w:abstractNum w:abstractNumId="0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6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17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F6"/>
    <w:rsid w:val="00054990"/>
    <w:rsid w:val="00092A36"/>
    <w:rsid w:val="000A72D6"/>
    <w:rsid w:val="000B2882"/>
    <w:rsid w:val="000F657A"/>
    <w:rsid w:val="00162840"/>
    <w:rsid w:val="00182853"/>
    <w:rsid w:val="00184463"/>
    <w:rsid w:val="003D01A5"/>
    <w:rsid w:val="00453B78"/>
    <w:rsid w:val="00461EB6"/>
    <w:rsid w:val="004B78C9"/>
    <w:rsid w:val="004C3913"/>
    <w:rsid w:val="005320D8"/>
    <w:rsid w:val="00535E58"/>
    <w:rsid w:val="00544C78"/>
    <w:rsid w:val="00556A62"/>
    <w:rsid w:val="00584783"/>
    <w:rsid w:val="00610F7A"/>
    <w:rsid w:val="006601A1"/>
    <w:rsid w:val="006D3636"/>
    <w:rsid w:val="007332A6"/>
    <w:rsid w:val="00813522"/>
    <w:rsid w:val="008274A1"/>
    <w:rsid w:val="00876C8D"/>
    <w:rsid w:val="008A7E71"/>
    <w:rsid w:val="008B029F"/>
    <w:rsid w:val="00914C51"/>
    <w:rsid w:val="009275BE"/>
    <w:rsid w:val="0095068B"/>
    <w:rsid w:val="00996516"/>
    <w:rsid w:val="00A21ABC"/>
    <w:rsid w:val="00A277CE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F0AAF"/>
    <w:rsid w:val="00DF1E81"/>
    <w:rsid w:val="00E02FB9"/>
    <w:rsid w:val="00E15E10"/>
    <w:rsid w:val="00E50696"/>
    <w:rsid w:val="00EA19AA"/>
    <w:rsid w:val="00EC4591"/>
    <w:rsid w:val="00F20872"/>
    <w:rsid w:val="00F27E86"/>
    <w:rsid w:val="00F93BBC"/>
    <w:rsid w:val="00FB596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4407B"/>
  <w15:docId w15:val="{4640A937-39D2-4933-BC83-13CF1E91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775E-60B8-41A9-8C9E-5D9E5F82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na Trtovac</cp:lastModifiedBy>
  <cp:revision>7</cp:revision>
  <cp:lastPrinted>2017-11-06T16:23:00Z</cp:lastPrinted>
  <dcterms:created xsi:type="dcterms:W3CDTF">2019-11-07T13:03:00Z</dcterms:created>
  <dcterms:modified xsi:type="dcterms:W3CDTF">2019-11-07T13:43:00Z</dcterms:modified>
</cp:coreProperties>
</file>